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1E6B0" w14:textId="77777777" w:rsidR="00B37AA4" w:rsidRPr="00D92F05" w:rsidRDefault="00B37AA4" w:rsidP="00AA2D02">
      <w:pPr>
        <w:rPr>
          <w:rFonts w:ascii="Times New Roman" w:hAnsi="Times New Roman" w:cs="Times New Roman"/>
          <w:sz w:val="20"/>
          <w:szCs w:val="20"/>
        </w:rPr>
      </w:pPr>
      <w:r w:rsidRPr="00D92F05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 wp14:anchorId="4D905921" wp14:editId="55AAD8A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695825" cy="717421"/>
            <wp:effectExtent l="0" t="0" r="0" b="6985"/>
            <wp:wrapNone/>
            <wp:docPr id="1" name="Picture 1" descr="Macintosh HD:Users:admin:Desktop:MORROW:RepertoryNEW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MORROW:RepertoryNEWlogo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4" b="61238"/>
                    <a:stretch/>
                  </pic:blipFill>
                  <pic:spPr bwMode="auto">
                    <a:xfrm>
                      <a:off x="0" y="0"/>
                      <a:ext cx="4695825" cy="71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BCE60" w14:textId="77777777" w:rsidR="00B37AA4" w:rsidRPr="00D92F05" w:rsidRDefault="00B37AA4" w:rsidP="00AA2D02">
      <w:pPr>
        <w:rPr>
          <w:rFonts w:ascii="Times New Roman" w:hAnsi="Times New Roman" w:cs="Times New Roman"/>
          <w:sz w:val="20"/>
          <w:szCs w:val="20"/>
        </w:rPr>
      </w:pPr>
    </w:p>
    <w:p w14:paraId="42D8E396" w14:textId="77777777" w:rsidR="009939E3" w:rsidRPr="00D92F05" w:rsidRDefault="009939E3" w:rsidP="00AA2D02">
      <w:pPr>
        <w:tabs>
          <w:tab w:val="left" w:pos="1953"/>
        </w:tabs>
        <w:rPr>
          <w:rFonts w:ascii="Times New Roman" w:hAnsi="Times New Roman" w:cs="Times New Roman"/>
          <w:sz w:val="20"/>
          <w:szCs w:val="20"/>
        </w:rPr>
      </w:pPr>
    </w:p>
    <w:p w14:paraId="159FB981" w14:textId="77777777" w:rsidR="009939E3" w:rsidRPr="00D92F05" w:rsidRDefault="009939E3" w:rsidP="00AA2D02">
      <w:pPr>
        <w:tabs>
          <w:tab w:val="left" w:pos="1953"/>
        </w:tabs>
        <w:rPr>
          <w:rFonts w:ascii="Times New Roman" w:hAnsi="Times New Roman" w:cs="Times New Roman"/>
          <w:sz w:val="20"/>
          <w:szCs w:val="20"/>
        </w:rPr>
      </w:pPr>
    </w:p>
    <w:p w14:paraId="2B9C37CC" w14:textId="77777777" w:rsidR="009939E3" w:rsidRPr="00D92F05" w:rsidRDefault="009939E3" w:rsidP="00AA2D02">
      <w:pPr>
        <w:tabs>
          <w:tab w:val="left" w:pos="1953"/>
        </w:tabs>
        <w:rPr>
          <w:rFonts w:ascii="Times New Roman" w:hAnsi="Times New Roman" w:cs="Times New Roman"/>
          <w:sz w:val="20"/>
          <w:szCs w:val="20"/>
        </w:rPr>
      </w:pPr>
    </w:p>
    <w:p w14:paraId="03585547" w14:textId="16473134" w:rsidR="00984EF8" w:rsidRPr="00D92F05" w:rsidRDefault="00984EF8" w:rsidP="00D92F05">
      <w:pPr>
        <w:tabs>
          <w:tab w:val="left" w:pos="1953"/>
        </w:tabs>
        <w:rPr>
          <w:rFonts w:ascii="Times New Roman" w:hAnsi="Times New Roman" w:cs="Times New Roman"/>
          <w:b/>
          <w:sz w:val="20"/>
          <w:szCs w:val="20"/>
        </w:rPr>
      </w:pPr>
    </w:p>
    <w:p w14:paraId="6665D029" w14:textId="4B0A87CB" w:rsidR="00D92F05" w:rsidRDefault="001857E7" w:rsidP="00D92F05">
      <w:pPr>
        <w:tabs>
          <w:tab w:val="left" w:pos="195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2F05">
        <w:rPr>
          <w:rFonts w:ascii="Times New Roman" w:hAnsi="Times New Roman" w:cs="Times New Roman"/>
          <w:b/>
          <w:sz w:val="20"/>
          <w:szCs w:val="20"/>
        </w:rPr>
        <w:t>123 W. 43</w:t>
      </w:r>
      <w:r w:rsidRPr="00D92F05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1D4917">
        <w:rPr>
          <w:rFonts w:ascii="Times New Roman" w:hAnsi="Times New Roman" w:cs="Times New Roman"/>
          <w:b/>
          <w:sz w:val="20"/>
          <w:szCs w:val="20"/>
        </w:rPr>
        <w:t xml:space="preserve"> Street – New York, NY</w:t>
      </w:r>
      <w:r w:rsidR="00D92F05">
        <w:rPr>
          <w:rFonts w:ascii="Times New Roman" w:hAnsi="Times New Roman" w:cs="Times New Roman"/>
          <w:b/>
          <w:sz w:val="20"/>
          <w:szCs w:val="20"/>
        </w:rPr>
        <w:t xml:space="preserve"> 10036 </w:t>
      </w:r>
    </w:p>
    <w:p w14:paraId="6ECC374B" w14:textId="786C1B72" w:rsidR="001410D9" w:rsidRPr="00D92F05" w:rsidRDefault="001857E7" w:rsidP="00D92F05">
      <w:pPr>
        <w:tabs>
          <w:tab w:val="left" w:pos="195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2F05">
        <w:rPr>
          <w:rFonts w:ascii="Times New Roman" w:hAnsi="Times New Roman" w:cs="Times New Roman"/>
          <w:b/>
          <w:sz w:val="20"/>
          <w:szCs w:val="20"/>
        </w:rPr>
        <w:t>P. 212-382-1875 – F. 212-382-2306 – Repertorycompanyhs.Org</w:t>
      </w:r>
    </w:p>
    <w:p w14:paraId="2B72226C" w14:textId="77777777" w:rsidR="007A6302" w:rsidRPr="00D92F05" w:rsidRDefault="007A6302" w:rsidP="00D92F05">
      <w:pPr>
        <w:tabs>
          <w:tab w:val="left" w:pos="1953"/>
        </w:tabs>
        <w:jc w:val="center"/>
        <w:rPr>
          <w:rFonts w:ascii="Times New Roman" w:hAnsi="Times New Roman" w:cs="Times New Roman"/>
          <w:sz w:val="20"/>
          <w:szCs w:val="20"/>
        </w:rPr>
        <w:sectPr w:rsidR="007A6302" w:rsidRPr="00D92F05" w:rsidSect="00FB5AB9">
          <w:pgSz w:w="12240" w:h="15840"/>
          <w:pgMar w:top="180" w:right="1800" w:bottom="1440" w:left="1800" w:header="720" w:footer="720" w:gutter="0"/>
          <w:cols w:space="720"/>
          <w:docGrid w:linePitch="360"/>
        </w:sectPr>
      </w:pPr>
    </w:p>
    <w:p w14:paraId="69EB8C4A" w14:textId="706DFB94" w:rsidR="007A6302" w:rsidRPr="00D92F05" w:rsidRDefault="001857E7" w:rsidP="00D92F05">
      <w:pPr>
        <w:tabs>
          <w:tab w:val="left" w:pos="1953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D92F05">
        <w:rPr>
          <w:rFonts w:ascii="Times New Roman" w:hAnsi="Times New Roman" w:cs="Times New Roman"/>
          <w:sz w:val="20"/>
          <w:szCs w:val="20"/>
        </w:rPr>
        <w:lastRenderedPageBreak/>
        <w:t xml:space="preserve">Kayann Dell, Assistant </w:t>
      </w:r>
      <w:r w:rsidR="001D491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2F05">
        <w:rPr>
          <w:rFonts w:ascii="Times New Roman" w:hAnsi="Times New Roman" w:cs="Times New Roman"/>
          <w:sz w:val="20"/>
          <w:szCs w:val="20"/>
        </w:rPr>
        <w:t xml:space="preserve">Principal Michael Fram – Principal   </w:t>
      </w:r>
      <w:r w:rsidR="001D4917">
        <w:rPr>
          <w:rFonts w:ascii="Times New Roman" w:hAnsi="Times New Roman" w:cs="Times New Roman"/>
          <w:sz w:val="20"/>
          <w:szCs w:val="20"/>
        </w:rPr>
        <w:t xml:space="preserve">    </w:t>
      </w:r>
      <w:r w:rsidRPr="00D92F05">
        <w:rPr>
          <w:rFonts w:ascii="Times New Roman" w:hAnsi="Times New Roman" w:cs="Times New Roman"/>
          <w:sz w:val="20"/>
          <w:szCs w:val="20"/>
        </w:rPr>
        <w:t>K</w:t>
      </w:r>
      <w:r w:rsidR="002523C1">
        <w:rPr>
          <w:rFonts w:ascii="Times New Roman" w:hAnsi="Times New Roman" w:cs="Times New Roman"/>
          <w:sz w:val="20"/>
          <w:szCs w:val="20"/>
        </w:rPr>
        <w:t>e</w:t>
      </w:r>
      <w:r w:rsidRPr="00D92F05">
        <w:rPr>
          <w:rFonts w:ascii="Times New Roman" w:hAnsi="Times New Roman" w:cs="Times New Roman"/>
          <w:sz w:val="20"/>
          <w:szCs w:val="20"/>
        </w:rPr>
        <w:t>eshon Morrow, Assistant Principal</w:t>
      </w:r>
    </w:p>
    <w:p w14:paraId="61CE9829" w14:textId="35D60506" w:rsidR="00E368DE" w:rsidRPr="00D92F05" w:rsidRDefault="00E368DE" w:rsidP="00AA2D02">
      <w:pPr>
        <w:tabs>
          <w:tab w:val="left" w:pos="1953"/>
        </w:tabs>
        <w:rPr>
          <w:rFonts w:ascii="Times New Roman" w:hAnsi="Times New Roman" w:cs="Times New Roman"/>
          <w:sz w:val="20"/>
          <w:szCs w:val="20"/>
        </w:rPr>
      </w:pPr>
    </w:p>
    <w:p w14:paraId="4A4BB1F1" w14:textId="2B39AD6A" w:rsidR="0078157E" w:rsidRPr="00951C52" w:rsidRDefault="00951C52" w:rsidP="00B135C6">
      <w:pPr>
        <w:tabs>
          <w:tab w:val="left" w:pos="1953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51C52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Sample </w:t>
      </w:r>
      <w:r w:rsidR="00B135C6" w:rsidRPr="00951C52">
        <w:rPr>
          <w:rFonts w:ascii="Times New Roman" w:hAnsi="Times New Roman" w:cs="Times New Roman"/>
          <w:b/>
          <w:sz w:val="40"/>
          <w:szCs w:val="40"/>
          <w:u w:val="single"/>
        </w:rPr>
        <w:t>FUNDING PROPOSAL FORM</w:t>
      </w:r>
      <w:r w:rsidRPr="00951C52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951C52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Samp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135C6" w:rsidRPr="00D92F05" w14:paraId="0DE1AADB" w14:textId="77777777" w:rsidTr="00B135C6">
        <w:tc>
          <w:tcPr>
            <w:tcW w:w="9350" w:type="dxa"/>
            <w:shd w:val="clear" w:color="auto" w:fill="A6A6A6" w:themeFill="background1" w:themeFillShade="A6"/>
          </w:tcPr>
          <w:p w14:paraId="7B26784A" w14:textId="0D768808" w:rsidR="00B135C6" w:rsidRPr="00951C52" w:rsidRDefault="00B135C6" w:rsidP="00D92F05">
            <w:pPr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  <w:r w:rsidRPr="00951C52">
              <w:rPr>
                <w:rFonts w:ascii="Times New Roman" w:eastAsia="Times New Roman" w:hAnsi="Times New Roman" w:cs="Times New Roman"/>
                <w:b/>
              </w:rPr>
              <w:t xml:space="preserve">CLUB NAME AND </w:t>
            </w:r>
            <w:r w:rsidR="00D92F05" w:rsidRPr="00951C52">
              <w:rPr>
                <w:rFonts w:ascii="Times New Roman" w:eastAsia="Times New Roman" w:hAnsi="Times New Roman" w:cs="Times New Roman"/>
                <w:b/>
              </w:rPr>
              <w:t xml:space="preserve">ADULT </w:t>
            </w:r>
            <w:r w:rsidR="00F34CE1">
              <w:rPr>
                <w:rFonts w:ascii="Times New Roman" w:eastAsia="Times New Roman" w:hAnsi="Times New Roman" w:cs="Times New Roman"/>
                <w:b/>
              </w:rPr>
              <w:t xml:space="preserve">ADVISOR </w:t>
            </w:r>
            <w:r w:rsidRPr="00951C52">
              <w:rPr>
                <w:rFonts w:ascii="Times New Roman" w:eastAsia="Times New Roman" w:hAnsi="Times New Roman" w:cs="Times New Roman"/>
                <w:b/>
              </w:rPr>
              <w:t>CONTACT INFORMATION</w:t>
            </w:r>
          </w:p>
        </w:tc>
      </w:tr>
      <w:tr w:rsidR="00B135C6" w:rsidRPr="00D92F05" w14:paraId="132E3422" w14:textId="77777777" w:rsidTr="00B135C6">
        <w:tc>
          <w:tcPr>
            <w:tcW w:w="9350" w:type="dxa"/>
            <w:shd w:val="clear" w:color="auto" w:fill="FFFFFF" w:themeFill="background1"/>
          </w:tcPr>
          <w:p w14:paraId="4D079073" w14:textId="174D62FD" w:rsidR="00951C52" w:rsidRDefault="00B135C6" w:rsidP="00951C5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LEASE PROVIDE THE NAME OF YOUR CLUB AND THE </w:t>
            </w:r>
            <w:r w:rsidR="00951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</w:t>
            </w:r>
            <w:r w:rsidR="00F34C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951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1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HONE NUMBER AND EMAIL OF THE ASSIGNED </w:t>
            </w:r>
            <w:r w:rsidR="00D92F05" w:rsidRPr="00951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DULT </w:t>
            </w:r>
            <w:r w:rsidRPr="00951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ACT:</w:t>
            </w:r>
          </w:p>
          <w:p w14:paraId="25644816" w14:textId="753DD81E" w:rsidR="00B135C6" w:rsidRPr="00951C52" w:rsidRDefault="00951C52" w:rsidP="00951C5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ms</w:t>
            </w:r>
            <w:r w:rsidRPr="00951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ccer Team 212-222-2222 Jamie Joe </w:t>
            </w:r>
            <w:hyperlink r:id="rId9" w:history="1">
              <w:r w:rsidRPr="00951C5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jamiejoe@gmail.com</w:t>
              </w:r>
            </w:hyperlink>
            <w:r w:rsidRPr="00951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35C6" w:rsidRPr="00D92F05" w14:paraId="22C3CE59" w14:textId="77777777" w:rsidTr="00B135C6">
        <w:tc>
          <w:tcPr>
            <w:tcW w:w="9350" w:type="dxa"/>
            <w:shd w:val="clear" w:color="auto" w:fill="A6A6A6" w:themeFill="background1" w:themeFillShade="A6"/>
          </w:tcPr>
          <w:p w14:paraId="395F9429" w14:textId="75F6195E" w:rsidR="00B135C6" w:rsidRPr="00951C52" w:rsidRDefault="00B135C6" w:rsidP="00951C52">
            <w:pPr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  <w:r w:rsidRPr="00951C52">
              <w:rPr>
                <w:rFonts w:ascii="Times New Roman" w:eastAsia="Times New Roman" w:hAnsi="Times New Roman" w:cs="Times New Roman"/>
                <w:b/>
              </w:rPr>
              <w:t>CURRENT  RESOURCES AND FUNDING EFFORTS</w:t>
            </w:r>
          </w:p>
        </w:tc>
      </w:tr>
      <w:tr w:rsidR="00B135C6" w:rsidRPr="00D92F05" w14:paraId="63335B89" w14:textId="77777777" w:rsidTr="00B135C6">
        <w:tc>
          <w:tcPr>
            <w:tcW w:w="9350" w:type="dxa"/>
          </w:tcPr>
          <w:p w14:paraId="34F0A8E8" w14:textId="2A602AF4" w:rsidR="00B135C6" w:rsidRPr="00951C52" w:rsidRDefault="00B135C6" w:rsidP="00951C5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AT HAVE YOU DONE SO FAR TO RAISE FUNDS FOR YOUR CLUB AND WHAT RE</w:t>
            </w:r>
            <w:r w:rsidR="00F13BD5" w:rsidRPr="00951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 DO YOU HAVE FOR SUPPORT</w:t>
            </w:r>
            <w:r w:rsidRPr="00951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?</w:t>
            </w:r>
          </w:p>
          <w:p w14:paraId="4CD003EC" w14:textId="23F35D27" w:rsidR="00B135C6" w:rsidRPr="00951C52" w:rsidRDefault="00951C52" w:rsidP="00951C5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C52">
              <w:rPr>
                <w:rFonts w:ascii="Times New Roman" w:eastAsia="Times New Roman" w:hAnsi="Times New Roman" w:cs="Times New Roman"/>
                <w:sz w:val="20"/>
                <w:szCs w:val="20"/>
              </w:rPr>
              <w:t>We have done bake sales. We have our parents for support. We also work with Miss I to come up with fundraising ideas</w:t>
            </w:r>
            <w:r w:rsidR="00AB0D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35C6" w:rsidRPr="00D92F05" w14:paraId="1E625461" w14:textId="77777777" w:rsidTr="00B135C6">
        <w:tc>
          <w:tcPr>
            <w:tcW w:w="9350" w:type="dxa"/>
            <w:shd w:val="clear" w:color="auto" w:fill="A6A6A6" w:themeFill="background1" w:themeFillShade="A6"/>
          </w:tcPr>
          <w:p w14:paraId="444B78B3" w14:textId="15749943" w:rsidR="00B135C6" w:rsidRPr="00951C52" w:rsidRDefault="00B135C6" w:rsidP="00951C52">
            <w:pPr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  <w:r w:rsidRPr="00951C52">
              <w:rPr>
                <w:rFonts w:ascii="Times New Roman" w:eastAsia="Times New Roman" w:hAnsi="Times New Roman" w:cs="Times New Roman"/>
                <w:b/>
              </w:rPr>
              <w:t>PROPOSED FUNDING DETAILS</w:t>
            </w:r>
          </w:p>
        </w:tc>
      </w:tr>
      <w:tr w:rsidR="00B135C6" w:rsidRPr="00D92F05" w14:paraId="2066248C" w14:textId="77777777" w:rsidTr="00B135C6">
        <w:tc>
          <w:tcPr>
            <w:tcW w:w="9350" w:type="dxa"/>
          </w:tcPr>
          <w:p w14:paraId="65A4FD1D" w14:textId="465C9DF2" w:rsidR="00B135C6" w:rsidRPr="00951C52" w:rsidRDefault="00B135C6" w:rsidP="00951C52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HAT IS THE PURPOSE FOR FUNDING NEEDED, DATES AND DETAILED BUDGET YOU ARE </w:t>
            </w:r>
            <w:r w:rsidR="00F13BD5" w:rsidRPr="00951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POSING?</w:t>
            </w:r>
            <w:r w:rsidRPr="00951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S</w:t>
            </w:r>
            <w:r w:rsidR="00F13BD5" w:rsidRPr="00951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HIS ONGOING OR A ONE TIME REQUEST</w:t>
            </w:r>
            <w:r w:rsidRPr="00951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?</w:t>
            </w:r>
          </w:p>
          <w:p w14:paraId="3D4BCF8D" w14:textId="51C0E146" w:rsidR="00B135C6" w:rsidRPr="00951C52" w:rsidRDefault="00951C52" w:rsidP="00F34CE1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C52">
              <w:rPr>
                <w:rFonts w:ascii="Times New Roman" w:eastAsia="Times New Roman" w:hAnsi="Times New Roman" w:cs="Times New Roman"/>
                <w:sz w:val="20"/>
                <w:szCs w:val="20"/>
              </w:rPr>
              <w:t>We have a championship game coming up on May 31</w:t>
            </w:r>
            <w:r w:rsidRPr="00951C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we would like to have</w:t>
            </w:r>
            <w:r w:rsidRPr="00951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w jerseys.  The jerseys cost $30 and we have 7 members on our team. Here is the link for the jerseys </w:t>
            </w:r>
            <w:hyperlink r:id="rId10" w:history="1">
              <w:r w:rsidRPr="00951C5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www.jerseys.com</w:t>
              </w:r>
            </w:hyperlink>
            <w:r w:rsidRPr="00951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35C6" w:rsidRPr="00D92F05" w14:paraId="307D81E6" w14:textId="77777777" w:rsidTr="00B135C6">
        <w:tc>
          <w:tcPr>
            <w:tcW w:w="9350" w:type="dxa"/>
          </w:tcPr>
          <w:p w14:paraId="607CD829" w14:textId="70EA1620" w:rsidR="00B135C6" w:rsidRPr="00951C52" w:rsidRDefault="00D92F05" w:rsidP="00F755E4">
            <w:pPr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  <w:r w:rsidRPr="00951C52">
              <w:rPr>
                <w:rFonts w:ascii="Times New Roman" w:eastAsia="Times New Roman" w:hAnsi="Times New Roman" w:cs="Times New Roman"/>
                <w:b/>
              </w:rPr>
              <w:t>NAME:</w:t>
            </w:r>
            <w:r w:rsidR="00951C52">
              <w:rPr>
                <w:rFonts w:ascii="Times New Roman" w:eastAsia="Times New Roman" w:hAnsi="Times New Roman" w:cs="Times New Roman"/>
                <w:b/>
              </w:rPr>
              <w:t xml:space="preserve"> Marie Pan</w:t>
            </w:r>
          </w:p>
        </w:tc>
      </w:tr>
      <w:tr w:rsidR="00B135C6" w:rsidRPr="00D92F05" w14:paraId="62A53C3C" w14:textId="77777777" w:rsidTr="00B135C6">
        <w:tc>
          <w:tcPr>
            <w:tcW w:w="9350" w:type="dxa"/>
          </w:tcPr>
          <w:p w14:paraId="65C21B7B" w14:textId="21219E94" w:rsidR="00B135C6" w:rsidRPr="00951C52" w:rsidRDefault="00D92F05" w:rsidP="00F755E4">
            <w:pPr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  <w:r w:rsidRPr="00951C52">
              <w:rPr>
                <w:rFonts w:ascii="Times New Roman" w:eastAsia="Times New Roman" w:hAnsi="Times New Roman" w:cs="Times New Roman"/>
                <w:b/>
              </w:rPr>
              <w:t>DATE SUBMITTED:</w:t>
            </w:r>
            <w:r w:rsidR="00951C52">
              <w:rPr>
                <w:rFonts w:ascii="Times New Roman" w:eastAsia="Times New Roman" w:hAnsi="Times New Roman" w:cs="Times New Roman"/>
                <w:b/>
              </w:rPr>
              <w:t xml:space="preserve"> 2/14/2020</w:t>
            </w:r>
          </w:p>
        </w:tc>
      </w:tr>
    </w:tbl>
    <w:p w14:paraId="56A46A60" w14:textId="0199A5DA" w:rsidR="00F13BD5" w:rsidRPr="004F28AE" w:rsidRDefault="00F13BD5" w:rsidP="00D92F05">
      <w:pPr>
        <w:shd w:val="clear" w:color="auto" w:fill="FFFFFF"/>
        <w:spacing w:before="100" w:beforeAutospacing="1" w:after="15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F28AE">
        <w:rPr>
          <w:rFonts w:ascii="Times New Roman" w:eastAsia="Times New Roman" w:hAnsi="Times New Roman" w:cs="Times New Roman"/>
          <w:color w:val="FF0000"/>
          <w:sz w:val="20"/>
          <w:szCs w:val="20"/>
        </w:rPr>
        <w:t>Thank you for your submission.</w:t>
      </w:r>
    </w:p>
    <w:p w14:paraId="4B4C072B" w14:textId="7E7C3EBC" w:rsidR="00F13BD5" w:rsidRPr="004F28AE" w:rsidRDefault="00F13BD5" w:rsidP="00D92F05">
      <w:pPr>
        <w:shd w:val="clear" w:color="auto" w:fill="FFFFFF"/>
        <w:spacing w:before="100" w:beforeAutospacing="1" w:after="15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F28AE">
        <w:rPr>
          <w:rFonts w:ascii="Times New Roman" w:eastAsia="Times New Roman" w:hAnsi="Times New Roman" w:cs="Times New Roman"/>
          <w:color w:val="FF0000"/>
          <w:sz w:val="20"/>
          <w:szCs w:val="20"/>
        </w:rPr>
        <w:t>The PTA will review and respond to your proposal via email within one week.</w:t>
      </w:r>
    </w:p>
    <w:p w14:paraId="03F4F3E6" w14:textId="77777777" w:rsidR="004F28AE" w:rsidRDefault="004F28AE" w:rsidP="004F28AE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F28A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Please note that this form does not guarantee funding as all requests must be approved at </w:t>
      </w:r>
    </w:p>
    <w:p w14:paraId="49E14734" w14:textId="1DE46A4E" w:rsidR="004F28AE" w:rsidRDefault="004F28AE" w:rsidP="004F28AE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F28AE">
        <w:rPr>
          <w:rFonts w:ascii="Times New Roman" w:eastAsia="Times New Roman" w:hAnsi="Times New Roman" w:cs="Times New Roman"/>
          <w:color w:val="FF0000"/>
          <w:sz w:val="20"/>
          <w:szCs w:val="20"/>
        </w:rPr>
        <w:t>the monthly general PTA meetings.</w:t>
      </w:r>
    </w:p>
    <w:p w14:paraId="5ECEE6B6" w14:textId="77777777" w:rsidR="004F28AE" w:rsidRPr="004F28AE" w:rsidRDefault="004F28AE" w:rsidP="004F28AE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177A4DD9" w14:textId="6686F3E9" w:rsidR="004F28AE" w:rsidRDefault="00D92F05" w:rsidP="004F28AE">
      <w:pPr>
        <w:shd w:val="clear" w:color="auto" w:fill="FFFFFF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F28AE">
        <w:rPr>
          <w:rFonts w:ascii="Times New Roman" w:eastAsia="Times New Roman" w:hAnsi="Times New Roman" w:cs="Times New Roman"/>
          <w:sz w:val="20"/>
          <w:szCs w:val="20"/>
        </w:rPr>
        <w:t>Remember not all support is monetary. Is there another way the PTA can s</w:t>
      </w:r>
      <w:r w:rsidR="001669BB" w:rsidRPr="004F28AE">
        <w:rPr>
          <w:rFonts w:ascii="Times New Roman" w:eastAsia="Times New Roman" w:hAnsi="Times New Roman" w:cs="Times New Roman"/>
          <w:sz w:val="20"/>
          <w:szCs w:val="20"/>
        </w:rPr>
        <w:t>upport you</w:t>
      </w:r>
      <w:r w:rsidRPr="004F28AE">
        <w:rPr>
          <w:rFonts w:ascii="Times New Roman" w:eastAsia="Times New Roman" w:hAnsi="Times New Roman" w:cs="Times New Roman"/>
          <w:sz w:val="20"/>
          <w:szCs w:val="20"/>
        </w:rPr>
        <w:t xml:space="preserve">? </w:t>
      </w:r>
    </w:p>
    <w:p w14:paraId="49BF7FC0" w14:textId="29AE1C24" w:rsidR="00D92F05" w:rsidRPr="004F28AE" w:rsidRDefault="00D92F05" w:rsidP="004F28AE">
      <w:pPr>
        <w:shd w:val="clear" w:color="auto" w:fill="FFFFFF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F28AE">
        <w:rPr>
          <w:rFonts w:ascii="Times New Roman" w:eastAsia="Times New Roman" w:hAnsi="Times New Roman" w:cs="Times New Roman"/>
          <w:sz w:val="20"/>
          <w:szCs w:val="20"/>
        </w:rPr>
        <w:t>Do you need volunteers</w:t>
      </w:r>
      <w:r w:rsidR="001669BB" w:rsidRPr="004F28AE">
        <w:rPr>
          <w:rFonts w:ascii="Times New Roman" w:eastAsia="Times New Roman" w:hAnsi="Times New Roman" w:cs="Times New Roman"/>
          <w:sz w:val="20"/>
          <w:szCs w:val="20"/>
        </w:rPr>
        <w:t xml:space="preserve"> for your event</w:t>
      </w:r>
      <w:r w:rsidRPr="004F28AE">
        <w:rPr>
          <w:rFonts w:ascii="Times New Roman" w:eastAsia="Times New Roman" w:hAnsi="Times New Roman" w:cs="Times New Roman"/>
          <w:sz w:val="20"/>
          <w:szCs w:val="20"/>
        </w:rPr>
        <w:t xml:space="preserve">? </w:t>
      </w:r>
      <w:r w:rsidR="001669BB" w:rsidRPr="004F28AE">
        <w:rPr>
          <w:rFonts w:ascii="Times New Roman" w:eastAsia="Times New Roman" w:hAnsi="Times New Roman" w:cs="Times New Roman"/>
          <w:sz w:val="20"/>
          <w:szCs w:val="20"/>
        </w:rPr>
        <w:t xml:space="preserve">Do you need </w:t>
      </w:r>
      <w:r w:rsidRPr="004F28AE">
        <w:rPr>
          <w:rFonts w:ascii="Times New Roman" w:eastAsia="Times New Roman" w:hAnsi="Times New Roman" w:cs="Times New Roman"/>
          <w:sz w:val="20"/>
          <w:szCs w:val="20"/>
        </w:rPr>
        <w:t xml:space="preserve">help making costumes? Would you like more </w:t>
      </w:r>
      <w:r w:rsidR="001669BB" w:rsidRPr="004F28AE">
        <w:rPr>
          <w:rFonts w:ascii="Times New Roman" w:eastAsia="Times New Roman" w:hAnsi="Times New Roman" w:cs="Times New Roman"/>
          <w:sz w:val="20"/>
          <w:szCs w:val="20"/>
        </w:rPr>
        <w:t>REP friends and Family</w:t>
      </w:r>
      <w:r w:rsidRPr="004F28AE">
        <w:rPr>
          <w:rFonts w:ascii="Times New Roman" w:eastAsia="Times New Roman" w:hAnsi="Times New Roman" w:cs="Times New Roman"/>
          <w:sz w:val="20"/>
          <w:szCs w:val="20"/>
        </w:rPr>
        <w:t xml:space="preserve"> to come to your games or shows?</w:t>
      </w:r>
    </w:p>
    <w:p w14:paraId="18A332CE" w14:textId="16A87978" w:rsidR="00D92F05" w:rsidRDefault="00D92F05" w:rsidP="00F13BD5">
      <w:p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color w:val="464646"/>
          <w:sz w:val="20"/>
          <w:szCs w:val="20"/>
        </w:rPr>
      </w:pPr>
    </w:p>
    <w:p w14:paraId="7402E17D" w14:textId="32FF6639" w:rsidR="00951C52" w:rsidRDefault="00951C52" w:rsidP="00F13BD5">
      <w:p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color w:val="464646"/>
          <w:sz w:val="20"/>
          <w:szCs w:val="20"/>
        </w:rPr>
      </w:pPr>
    </w:p>
    <w:p w14:paraId="0B016D74" w14:textId="50D0BF53" w:rsidR="00951C52" w:rsidRDefault="00951C52" w:rsidP="00F13BD5">
      <w:p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color w:val="464646"/>
          <w:sz w:val="20"/>
          <w:szCs w:val="20"/>
        </w:rPr>
      </w:pPr>
    </w:p>
    <w:p w14:paraId="7348B83A" w14:textId="77777777" w:rsidR="00951C52" w:rsidRDefault="00951C52" w:rsidP="00F13BD5">
      <w:p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color w:val="464646"/>
          <w:sz w:val="20"/>
          <w:szCs w:val="20"/>
        </w:rPr>
      </w:pPr>
    </w:p>
    <w:p w14:paraId="5DDB0713" w14:textId="77777777" w:rsidR="00951C52" w:rsidRDefault="00951C52" w:rsidP="00F13BD5">
      <w:p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color w:val="464646"/>
          <w:sz w:val="20"/>
          <w:szCs w:val="20"/>
        </w:rPr>
      </w:pPr>
    </w:p>
    <w:p w14:paraId="67EFFBD9" w14:textId="77777777" w:rsidR="00951C52" w:rsidRPr="00D92F05" w:rsidRDefault="00951C52" w:rsidP="00951C52">
      <w:pPr>
        <w:rPr>
          <w:rFonts w:ascii="Times New Roman" w:hAnsi="Times New Roman" w:cs="Times New Roman"/>
          <w:sz w:val="20"/>
          <w:szCs w:val="20"/>
        </w:rPr>
      </w:pPr>
      <w:r w:rsidRPr="00D92F05">
        <w:rPr>
          <w:rFonts w:ascii="Times New Roman" w:hAnsi="Times New Roman" w:cs="Times New Roman"/>
          <w:noProof/>
          <w:sz w:val="20"/>
          <w:szCs w:val="20"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5D8511F1" wp14:editId="550E4163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695825" cy="717421"/>
            <wp:effectExtent l="0" t="0" r="0" b="6985"/>
            <wp:wrapNone/>
            <wp:docPr id="2" name="Picture 2" descr="Macintosh HD:Users:admin:Desktop:MORROW:RepertoryNEW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MORROW:RepertoryNEWlogo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4" b="61238"/>
                    <a:stretch/>
                  </pic:blipFill>
                  <pic:spPr bwMode="auto">
                    <a:xfrm>
                      <a:off x="0" y="0"/>
                      <a:ext cx="4695825" cy="71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DA5A5" w14:textId="77777777" w:rsidR="00951C52" w:rsidRPr="00D92F05" w:rsidRDefault="00951C52" w:rsidP="00951C52">
      <w:pPr>
        <w:rPr>
          <w:rFonts w:ascii="Times New Roman" w:hAnsi="Times New Roman" w:cs="Times New Roman"/>
          <w:sz w:val="20"/>
          <w:szCs w:val="20"/>
        </w:rPr>
      </w:pPr>
    </w:p>
    <w:p w14:paraId="46E8A7C6" w14:textId="77777777" w:rsidR="00951C52" w:rsidRPr="00D92F05" w:rsidRDefault="00951C52" w:rsidP="00951C52">
      <w:pPr>
        <w:tabs>
          <w:tab w:val="left" w:pos="1953"/>
        </w:tabs>
        <w:rPr>
          <w:rFonts w:ascii="Times New Roman" w:hAnsi="Times New Roman" w:cs="Times New Roman"/>
          <w:sz w:val="20"/>
          <w:szCs w:val="20"/>
        </w:rPr>
      </w:pPr>
    </w:p>
    <w:p w14:paraId="66792215" w14:textId="77777777" w:rsidR="00951C52" w:rsidRPr="00D92F05" w:rsidRDefault="00951C52" w:rsidP="00951C52">
      <w:pPr>
        <w:tabs>
          <w:tab w:val="left" w:pos="1953"/>
        </w:tabs>
        <w:rPr>
          <w:rFonts w:ascii="Times New Roman" w:hAnsi="Times New Roman" w:cs="Times New Roman"/>
          <w:sz w:val="20"/>
          <w:szCs w:val="20"/>
        </w:rPr>
      </w:pPr>
    </w:p>
    <w:p w14:paraId="501D6096" w14:textId="77777777" w:rsidR="00951C52" w:rsidRPr="00D92F05" w:rsidRDefault="00951C52" w:rsidP="00951C52">
      <w:pPr>
        <w:tabs>
          <w:tab w:val="left" w:pos="1953"/>
        </w:tabs>
        <w:rPr>
          <w:rFonts w:ascii="Times New Roman" w:hAnsi="Times New Roman" w:cs="Times New Roman"/>
          <w:sz w:val="20"/>
          <w:szCs w:val="20"/>
        </w:rPr>
      </w:pPr>
    </w:p>
    <w:p w14:paraId="120F35FC" w14:textId="77777777" w:rsidR="00951C52" w:rsidRPr="00D92F05" w:rsidRDefault="00951C52" w:rsidP="00951C52">
      <w:pPr>
        <w:tabs>
          <w:tab w:val="left" w:pos="1953"/>
        </w:tabs>
        <w:rPr>
          <w:rFonts w:ascii="Times New Roman" w:hAnsi="Times New Roman" w:cs="Times New Roman"/>
          <w:b/>
          <w:sz w:val="20"/>
          <w:szCs w:val="20"/>
        </w:rPr>
      </w:pPr>
    </w:p>
    <w:p w14:paraId="6C96AFB4" w14:textId="14BC59CB" w:rsidR="00951C52" w:rsidRDefault="00951C52" w:rsidP="00951C52">
      <w:pPr>
        <w:tabs>
          <w:tab w:val="left" w:pos="195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2F05">
        <w:rPr>
          <w:rFonts w:ascii="Times New Roman" w:hAnsi="Times New Roman" w:cs="Times New Roman"/>
          <w:b/>
          <w:sz w:val="20"/>
          <w:szCs w:val="20"/>
        </w:rPr>
        <w:t>123 W. 43</w:t>
      </w:r>
      <w:r w:rsidRPr="00D92F05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1D4917">
        <w:rPr>
          <w:rFonts w:ascii="Times New Roman" w:hAnsi="Times New Roman" w:cs="Times New Roman"/>
          <w:b/>
          <w:sz w:val="20"/>
          <w:szCs w:val="20"/>
        </w:rPr>
        <w:t xml:space="preserve"> Street – New York, NY</w:t>
      </w:r>
      <w:r>
        <w:rPr>
          <w:rFonts w:ascii="Times New Roman" w:hAnsi="Times New Roman" w:cs="Times New Roman"/>
          <w:b/>
          <w:sz w:val="20"/>
          <w:szCs w:val="20"/>
        </w:rPr>
        <w:t xml:space="preserve"> 10036 </w:t>
      </w:r>
    </w:p>
    <w:p w14:paraId="6BDF7E34" w14:textId="77777777" w:rsidR="00951C52" w:rsidRPr="00D92F05" w:rsidRDefault="00951C52" w:rsidP="00951C52">
      <w:pPr>
        <w:tabs>
          <w:tab w:val="left" w:pos="195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2F05">
        <w:rPr>
          <w:rFonts w:ascii="Times New Roman" w:hAnsi="Times New Roman" w:cs="Times New Roman"/>
          <w:b/>
          <w:sz w:val="20"/>
          <w:szCs w:val="20"/>
        </w:rPr>
        <w:t>P. 212-382-1875 – F. 212-382-2306 – Repertorycompanyhs.Org</w:t>
      </w:r>
    </w:p>
    <w:p w14:paraId="77F98DCB" w14:textId="77777777" w:rsidR="00951C52" w:rsidRPr="00D92F05" w:rsidRDefault="00951C52" w:rsidP="00951C52">
      <w:pPr>
        <w:tabs>
          <w:tab w:val="left" w:pos="1953"/>
        </w:tabs>
        <w:jc w:val="center"/>
        <w:rPr>
          <w:rFonts w:ascii="Times New Roman" w:hAnsi="Times New Roman" w:cs="Times New Roman"/>
          <w:sz w:val="20"/>
          <w:szCs w:val="20"/>
        </w:rPr>
        <w:sectPr w:rsidR="00951C52" w:rsidRPr="00D92F05" w:rsidSect="00951C52">
          <w:type w:val="continuous"/>
          <w:pgSz w:w="12240" w:h="15840"/>
          <w:pgMar w:top="180" w:right="1800" w:bottom="1440" w:left="1800" w:header="720" w:footer="720" w:gutter="0"/>
          <w:cols w:space="720"/>
          <w:docGrid w:linePitch="360"/>
        </w:sectPr>
      </w:pPr>
    </w:p>
    <w:p w14:paraId="3BC19D28" w14:textId="4AB9E66B" w:rsidR="00951C52" w:rsidRPr="00D92F05" w:rsidRDefault="00951C52" w:rsidP="00951C52">
      <w:pPr>
        <w:tabs>
          <w:tab w:val="left" w:pos="1953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D92F05">
        <w:rPr>
          <w:rFonts w:ascii="Times New Roman" w:hAnsi="Times New Roman" w:cs="Times New Roman"/>
          <w:sz w:val="20"/>
          <w:szCs w:val="20"/>
        </w:rPr>
        <w:lastRenderedPageBreak/>
        <w:t xml:space="preserve">Kayann Dell, Assistant </w:t>
      </w:r>
      <w:r w:rsidR="00FA3605">
        <w:rPr>
          <w:rFonts w:ascii="Times New Roman" w:hAnsi="Times New Roman" w:cs="Times New Roman"/>
          <w:sz w:val="20"/>
          <w:szCs w:val="20"/>
        </w:rPr>
        <w:t xml:space="preserve">                     </w:t>
      </w:r>
      <w:bookmarkStart w:id="0" w:name="_GoBack"/>
      <w:bookmarkEnd w:id="0"/>
      <w:r w:rsidRPr="00D92F05">
        <w:rPr>
          <w:rFonts w:ascii="Times New Roman" w:hAnsi="Times New Roman" w:cs="Times New Roman"/>
          <w:sz w:val="20"/>
          <w:szCs w:val="20"/>
        </w:rPr>
        <w:t xml:space="preserve">Principal Michael Fram – Principal  </w:t>
      </w:r>
      <w:r w:rsidR="00FA360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92F05">
        <w:rPr>
          <w:rFonts w:ascii="Times New Roman" w:hAnsi="Times New Roman" w:cs="Times New Roman"/>
          <w:sz w:val="20"/>
          <w:szCs w:val="20"/>
        </w:rPr>
        <w:t xml:space="preserve"> Ke</w:t>
      </w:r>
      <w:r w:rsidR="002523C1">
        <w:rPr>
          <w:rFonts w:ascii="Times New Roman" w:hAnsi="Times New Roman" w:cs="Times New Roman"/>
          <w:sz w:val="20"/>
          <w:szCs w:val="20"/>
        </w:rPr>
        <w:t>e</w:t>
      </w:r>
      <w:r w:rsidRPr="00D92F05">
        <w:rPr>
          <w:rFonts w:ascii="Times New Roman" w:hAnsi="Times New Roman" w:cs="Times New Roman"/>
          <w:sz w:val="20"/>
          <w:szCs w:val="20"/>
        </w:rPr>
        <w:t>shon Morrow, Assistant Principal</w:t>
      </w:r>
    </w:p>
    <w:p w14:paraId="0DB6DD7A" w14:textId="77777777" w:rsidR="00951C52" w:rsidRPr="00D92F05" w:rsidRDefault="00951C52" w:rsidP="00951C52">
      <w:pPr>
        <w:tabs>
          <w:tab w:val="left" w:pos="1953"/>
        </w:tabs>
        <w:rPr>
          <w:rFonts w:ascii="Times New Roman" w:hAnsi="Times New Roman" w:cs="Times New Roman"/>
          <w:sz w:val="20"/>
          <w:szCs w:val="20"/>
        </w:rPr>
      </w:pPr>
    </w:p>
    <w:p w14:paraId="3B5B51E9" w14:textId="77777777" w:rsidR="00951C52" w:rsidRPr="004F28AE" w:rsidRDefault="00951C52" w:rsidP="00951C52">
      <w:pPr>
        <w:tabs>
          <w:tab w:val="left" w:pos="1953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F28AE">
        <w:rPr>
          <w:rFonts w:ascii="Times New Roman" w:hAnsi="Times New Roman" w:cs="Times New Roman"/>
          <w:b/>
          <w:sz w:val="40"/>
          <w:szCs w:val="40"/>
          <w:u w:val="single"/>
        </w:rPr>
        <w:t>FUNDING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1C52" w:rsidRPr="00D92F05" w14:paraId="049E8FEA" w14:textId="77777777" w:rsidTr="00DB7506">
        <w:tc>
          <w:tcPr>
            <w:tcW w:w="9350" w:type="dxa"/>
            <w:shd w:val="clear" w:color="auto" w:fill="A6A6A6" w:themeFill="background1" w:themeFillShade="A6"/>
          </w:tcPr>
          <w:p w14:paraId="39622126" w14:textId="399020C0" w:rsidR="00951C52" w:rsidRPr="00951C52" w:rsidRDefault="00951C52" w:rsidP="00F34CE1">
            <w:pPr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  <w:r w:rsidRPr="00951C52">
              <w:rPr>
                <w:rFonts w:ascii="Times New Roman" w:eastAsia="Times New Roman" w:hAnsi="Times New Roman" w:cs="Times New Roman"/>
                <w:b/>
              </w:rPr>
              <w:t xml:space="preserve">CLUB NAME AND ADULT </w:t>
            </w:r>
            <w:r w:rsidR="00F34CE1">
              <w:rPr>
                <w:rFonts w:ascii="Times New Roman" w:eastAsia="Times New Roman" w:hAnsi="Times New Roman" w:cs="Times New Roman"/>
                <w:b/>
              </w:rPr>
              <w:t xml:space="preserve">ADVISOR </w:t>
            </w:r>
            <w:r w:rsidRPr="00951C52">
              <w:rPr>
                <w:rFonts w:ascii="Times New Roman" w:eastAsia="Times New Roman" w:hAnsi="Times New Roman" w:cs="Times New Roman"/>
                <w:b/>
              </w:rPr>
              <w:t>CONTACT INFORMATION</w:t>
            </w:r>
          </w:p>
        </w:tc>
      </w:tr>
      <w:tr w:rsidR="00951C52" w:rsidRPr="00D92F05" w14:paraId="10CDDB47" w14:textId="77777777" w:rsidTr="00DB7506">
        <w:tc>
          <w:tcPr>
            <w:tcW w:w="9350" w:type="dxa"/>
            <w:shd w:val="clear" w:color="auto" w:fill="FFFFFF" w:themeFill="background1"/>
          </w:tcPr>
          <w:p w14:paraId="5203C711" w14:textId="1036C874" w:rsidR="00951C52" w:rsidRPr="00951C52" w:rsidRDefault="00951C52" w:rsidP="00DB75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EASE PROVIDE THE NAME OF YOUR CLUB AND THE</w:t>
            </w:r>
            <w:r w:rsidR="00F34C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AME,</w:t>
            </w:r>
            <w:r w:rsidRPr="00951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HONE NUMBER AND EMAIL OF THE ASSIGNED ADULT CONTACT</w:t>
            </w:r>
            <w:r w:rsidR="00F34C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ERSON</w:t>
            </w:r>
            <w:r w:rsidRPr="00951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75F8C6D1" w14:textId="77777777" w:rsidR="00951C52" w:rsidRPr="00951C52" w:rsidRDefault="00951C52" w:rsidP="00DB75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</w:p>
          <w:p w14:paraId="63F0327D" w14:textId="77777777" w:rsidR="00951C52" w:rsidRPr="00951C52" w:rsidRDefault="00951C52" w:rsidP="00DB7506">
            <w:pPr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1C52" w:rsidRPr="00D92F05" w14:paraId="7930A93B" w14:textId="77777777" w:rsidTr="00DB7506">
        <w:tc>
          <w:tcPr>
            <w:tcW w:w="9350" w:type="dxa"/>
            <w:shd w:val="clear" w:color="auto" w:fill="A6A6A6" w:themeFill="background1" w:themeFillShade="A6"/>
          </w:tcPr>
          <w:p w14:paraId="4461DB8E" w14:textId="77777777" w:rsidR="00951C52" w:rsidRPr="00951C52" w:rsidRDefault="00951C52" w:rsidP="00DB7506">
            <w:pPr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  <w:r w:rsidRPr="00951C52">
              <w:rPr>
                <w:rFonts w:ascii="Times New Roman" w:eastAsia="Times New Roman" w:hAnsi="Times New Roman" w:cs="Times New Roman"/>
                <w:b/>
              </w:rPr>
              <w:t>CURRENT  RESOURCES AND FUNDING EFFORTS</w:t>
            </w:r>
          </w:p>
        </w:tc>
      </w:tr>
      <w:tr w:rsidR="00951C52" w:rsidRPr="00D92F05" w14:paraId="046C430C" w14:textId="77777777" w:rsidTr="00DB7506">
        <w:tc>
          <w:tcPr>
            <w:tcW w:w="9350" w:type="dxa"/>
          </w:tcPr>
          <w:p w14:paraId="5AD923AF" w14:textId="77777777" w:rsidR="00951C52" w:rsidRPr="00951C52" w:rsidRDefault="00951C52" w:rsidP="00DB75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AT HAVE YOU DONE SO FAR TO RAISE FUNDS FOR YOUR CLUB AND WHAT RESOURCES DO YOU HAVE FOR SUPPORT?</w:t>
            </w:r>
          </w:p>
          <w:p w14:paraId="573AD61A" w14:textId="77777777" w:rsidR="00951C52" w:rsidRPr="00951C52" w:rsidRDefault="00951C52" w:rsidP="00DB75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</w:p>
          <w:p w14:paraId="07348202" w14:textId="77777777" w:rsidR="00951C52" w:rsidRPr="00951C52" w:rsidRDefault="00951C52" w:rsidP="00DB7506">
            <w:pPr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1C52" w:rsidRPr="00D92F05" w14:paraId="7B0772CC" w14:textId="77777777" w:rsidTr="00DB7506">
        <w:tc>
          <w:tcPr>
            <w:tcW w:w="9350" w:type="dxa"/>
            <w:shd w:val="clear" w:color="auto" w:fill="A6A6A6" w:themeFill="background1" w:themeFillShade="A6"/>
          </w:tcPr>
          <w:p w14:paraId="4854DF4D" w14:textId="77777777" w:rsidR="00951C52" w:rsidRPr="00951C52" w:rsidRDefault="00951C52" w:rsidP="00DB7506">
            <w:pPr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  <w:r w:rsidRPr="00951C52">
              <w:rPr>
                <w:rFonts w:ascii="Times New Roman" w:eastAsia="Times New Roman" w:hAnsi="Times New Roman" w:cs="Times New Roman"/>
                <w:b/>
              </w:rPr>
              <w:t>PROPOSED FUNDING DETAILS</w:t>
            </w:r>
          </w:p>
        </w:tc>
      </w:tr>
      <w:tr w:rsidR="00951C52" w:rsidRPr="00D92F05" w14:paraId="4ED05D55" w14:textId="77777777" w:rsidTr="00DB7506">
        <w:tc>
          <w:tcPr>
            <w:tcW w:w="9350" w:type="dxa"/>
          </w:tcPr>
          <w:p w14:paraId="67CBF68A" w14:textId="77777777" w:rsidR="00951C52" w:rsidRPr="00951C52" w:rsidRDefault="00951C52" w:rsidP="00DB75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1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AT IS THE PURPOSE FOR FUNDING NEEDED, DATES AND DETAILED BUDGET YOU ARE PROPOSING? IS THIS ONGOING OR A ONE TIME REQUEST?</w:t>
            </w:r>
          </w:p>
          <w:p w14:paraId="16BE04D8" w14:textId="77777777" w:rsidR="00951C52" w:rsidRPr="00951C52" w:rsidRDefault="00951C52" w:rsidP="00DB7506">
            <w:pPr>
              <w:shd w:val="clear" w:color="auto" w:fill="FFFFFF"/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</w:p>
          <w:p w14:paraId="12CC9DDA" w14:textId="77777777" w:rsidR="00951C52" w:rsidRPr="00951C52" w:rsidRDefault="00951C52" w:rsidP="00DB7506">
            <w:pPr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1C52" w:rsidRPr="00D92F05" w14:paraId="575EDA02" w14:textId="77777777" w:rsidTr="00DB7506">
        <w:tc>
          <w:tcPr>
            <w:tcW w:w="9350" w:type="dxa"/>
          </w:tcPr>
          <w:p w14:paraId="2A995501" w14:textId="77777777" w:rsidR="00951C52" w:rsidRPr="00951C52" w:rsidRDefault="00951C52" w:rsidP="00DB7506">
            <w:pPr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  <w:r w:rsidRPr="00951C52">
              <w:rPr>
                <w:rFonts w:ascii="Times New Roman" w:eastAsia="Times New Roman" w:hAnsi="Times New Roman" w:cs="Times New Roman"/>
                <w:b/>
              </w:rPr>
              <w:t>NAME:</w:t>
            </w:r>
          </w:p>
        </w:tc>
      </w:tr>
      <w:tr w:rsidR="00951C52" w:rsidRPr="00D92F05" w14:paraId="2AFB0D33" w14:textId="77777777" w:rsidTr="00DB7506">
        <w:tc>
          <w:tcPr>
            <w:tcW w:w="9350" w:type="dxa"/>
          </w:tcPr>
          <w:p w14:paraId="6CDE65FA" w14:textId="77777777" w:rsidR="00951C52" w:rsidRPr="00951C52" w:rsidRDefault="00951C52" w:rsidP="00DB7506">
            <w:pPr>
              <w:spacing w:before="100" w:beforeAutospacing="1" w:after="150"/>
              <w:rPr>
                <w:rFonts w:ascii="Times New Roman" w:eastAsia="Times New Roman" w:hAnsi="Times New Roman" w:cs="Times New Roman"/>
                <w:b/>
              </w:rPr>
            </w:pPr>
            <w:r w:rsidRPr="00951C52">
              <w:rPr>
                <w:rFonts w:ascii="Times New Roman" w:eastAsia="Times New Roman" w:hAnsi="Times New Roman" w:cs="Times New Roman"/>
                <w:b/>
              </w:rPr>
              <w:t>DATE SUBMITTED:</w:t>
            </w:r>
          </w:p>
        </w:tc>
      </w:tr>
    </w:tbl>
    <w:p w14:paraId="7C362E39" w14:textId="77777777" w:rsidR="00951C52" w:rsidRPr="004F28AE" w:rsidRDefault="00951C52" w:rsidP="00951C52">
      <w:pPr>
        <w:shd w:val="clear" w:color="auto" w:fill="FFFFFF"/>
        <w:spacing w:before="100" w:beforeAutospacing="1" w:after="15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F28AE">
        <w:rPr>
          <w:rFonts w:ascii="Times New Roman" w:eastAsia="Times New Roman" w:hAnsi="Times New Roman" w:cs="Times New Roman"/>
          <w:color w:val="FF0000"/>
          <w:sz w:val="20"/>
          <w:szCs w:val="20"/>
        </w:rPr>
        <w:t>Thank you for your submission.</w:t>
      </w:r>
    </w:p>
    <w:p w14:paraId="45983299" w14:textId="77777777" w:rsidR="00951C52" w:rsidRPr="004F28AE" w:rsidRDefault="00951C52" w:rsidP="00951C52">
      <w:pPr>
        <w:shd w:val="clear" w:color="auto" w:fill="FFFFFF"/>
        <w:spacing w:before="100" w:beforeAutospacing="1" w:after="15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F28AE">
        <w:rPr>
          <w:rFonts w:ascii="Times New Roman" w:eastAsia="Times New Roman" w:hAnsi="Times New Roman" w:cs="Times New Roman"/>
          <w:color w:val="FF0000"/>
          <w:sz w:val="20"/>
          <w:szCs w:val="20"/>
        </w:rPr>
        <w:t>The PTA will review and respond to your proposal via email within one week.</w:t>
      </w:r>
    </w:p>
    <w:p w14:paraId="7AD9F504" w14:textId="77777777" w:rsidR="00951C52" w:rsidRDefault="00951C52" w:rsidP="00951C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F28A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Please note that this form does not guarantee funding as all requests must be approved at </w:t>
      </w:r>
    </w:p>
    <w:p w14:paraId="169987B4" w14:textId="77777777" w:rsidR="00951C52" w:rsidRDefault="00951C52" w:rsidP="00951C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F28AE">
        <w:rPr>
          <w:rFonts w:ascii="Times New Roman" w:eastAsia="Times New Roman" w:hAnsi="Times New Roman" w:cs="Times New Roman"/>
          <w:color w:val="FF0000"/>
          <w:sz w:val="20"/>
          <w:szCs w:val="20"/>
        </w:rPr>
        <w:t>the monthly general PTA meetings.</w:t>
      </w:r>
    </w:p>
    <w:p w14:paraId="1AF7B193" w14:textId="77777777" w:rsidR="00951C52" w:rsidRPr="004F28AE" w:rsidRDefault="00951C52" w:rsidP="00951C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0A11ECE2" w14:textId="77777777" w:rsidR="00B747AA" w:rsidRDefault="00B747AA" w:rsidP="00B747AA">
      <w:pPr>
        <w:shd w:val="clear" w:color="auto" w:fill="FFFFFF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F28AE">
        <w:rPr>
          <w:rFonts w:ascii="Times New Roman" w:eastAsia="Times New Roman" w:hAnsi="Times New Roman" w:cs="Times New Roman"/>
          <w:sz w:val="20"/>
          <w:szCs w:val="20"/>
        </w:rPr>
        <w:t xml:space="preserve">Remember not all support is monetary. Is there another way the PTA can support you? </w:t>
      </w:r>
    </w:p>
    <w:p w14:paraId="6CB94ED9" w14:textId="77777777" w:rsidR="00B747AA" w:rsidRPr="004F28AE" w:rsidRDefault="00B747AA" w:rsidP="00B747AA">
      <w:pPr>
        <w:shd w:val="clear" w:color="auto" w:fill="FFFFFF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F28AE">
        <w:rPr>
          <w:rFonts w:ascii="Times New Roman" w:eastAsia="Times New Roman" w:hAnsi="Times New Roman" w:cs="Times New Roman"/>
          <w:sz w:val="20"/>
          <w:szCs w:val="20"/>
        </w:rPr>
        <w:t>Do you need volunteers for your event? Do you need help making costumes? Would you like more REP friends and Family to come to your games or shows?</w:t>
      </w:r>
    </w:p>
    <w:p w14:paraId="4398F1E7" w14:textId="77777777" w:rsidR="00951C52" w:rsidRPr="00D92F05" w:rsidRDefault="00951C52" w:rsidP="00951C52">
      <w:p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color w:val="464646"/>
          <w:sz w:val="20"/>
          <w:szCs w:val="20"/>
        </w:rPr>
      </w:pPr>
    </w:p>
    <w:p w14:paraId="7D9C1574" w14:textId="77777777" w:rsidR="00951C52" w:rsidRPr="00D92F05" w:rsidRDefault="00951C52" w:rsidP="00F13BD5">
      <w:p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color w:val="464646"/>
          <w:sz w:val="20"/>
          <w:szCs w:val="20"/>
        </w:rPr>
      </w:pPr>
    </w:p>
    <w:sectPr w:rsidR="00951C52" w:rsidRPr="00D92F05" w:rsidSect="00730B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E89DC" w14:textId="77777777" w:rsidR="00783735" w:rsidRDefault="00783735" w:rsidP="00183BEA">
      <w:r>
        <w:separator/>
      </w:r>
    </w:p>
  </w:endnote>
  <w:endnote w:type="continuationSeparator" w:id="0">
    <w:p w14:paraId="09E38444" w14:textId="77777777" w:rsidR="00783735" w:rsidRDefault="00783735" w:rsidP="0018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A90EB" w14:textId="77777777" w:rsidR="00783735" w:rsidRDefault="00783735" w:rsidP="00183BEA">
      <w:r>
        <w:separator/>
      </w:r>
    </w:p>
  </w:footnote>
  <w:footnote w:type="continuationSeparator" w:id="0">
    <w:p w14:paraId="603A4FBA" w14:textId="77777777" w:rsidR="00783735" w:rsidRDefault="00783735" w:rsidP="0018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C79"/>
    <w:multiLevelType w:val="multilevel"/>
    <w:tmpl w:val="3FE4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BB0E9E"/>
    <w:multiLevelType w:val="hybridMultilevel"/>
    <w:tmpl w:val="DB52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BC22989-F2BB-40E1-8DD9-0582EB9522C5}"/>
    <w:docVar w:name="dgnword-eventsink" w:val="2195788498464"/>
  </w:docVars>
  <w:rsids>
    <w:rsidRoot w:val="00B37AA4"/>
    <w:rsid w:val="00000292"/>
    <w:rsid w:val="00002346"/>
    <w:rsid w:val="000240EB"/>
    <w:rsid w:val="00075106"/>
    <w:rsid w:val="0007522F"/>
    <w:rsid w:val="000827CB"/>
    <w:rsid w:val="000D1AB3"/>
    <w:rsid w:val="001410D9"/>
    <w:rsid w:val="00150DF8"/>
    <w:rsid w:val="00166231"/>
    <w:rsid w:val="001669BB"/>
    <w:rsid w:val="0018127B"/>
    <w:rsid w:val="00183BEA"/>
    <w:rsid w:val="001857E7"/>
    <w:rsid w:val="001B0A11"/>
    <w:rsid w:val="001D4917"/>
    <w:rsid w:val="00203A1B"/>
    <w:rsid w:val="00240EC5"/>
    <w:rsid w:val="002523C1"/>
    <w:rsid w:val="00254B91"/>
    <w:rsid w:val="002D0594"/>
    <w:rsid w:val="002E5ADD"/>
    <w:rsid w:val="002F0354"/>
    <w:rsid w:val="00361F1D"/>
    <w:rsid w:val="003820EA"/>
    <w:rsid w:val="00394145"/>
    <w:rsid w:val="00423386"/>
    <w:rsid w:val="00435270"/>
    <w:rsid w:val="00460710"/>
    <w:rsid w:val="004C5936"/>
    <w:rsid w:val="004E6622"/>
    <w:rsid w:val="004F28AE"/>
    <w:rsid w:val="00567218"/>
    <w:rsid w:val="005E021D"/>
    <w:rsid w:val="005E0BAC"/>
    <w:rsid w:val="00641F36"/>
    <w:rsid w:val="00643606"/>
    <w:rsid w:val="00661DF9"/>
    <w:rsid w:val="00663A8C"/>
    <w:rsid w:val="0068136F"/>
    <w:rsid w:val="006E1F5C"/>
    <w:rsid w:val="00730BE4"/>
    <w:rsid w:val="00751364"/>
    <w:rsid w:val="0078157E"/>
    <w:rsid w:val="00783735"/>
    <w:rsid w:val="00792823"/>
    <w:rsid w:val="007A6302"/>
    <w:rsid w:val="007B63D6"/>
    <w:rsid w:val="007E0FDC"/>
    <w:rsid w:val="0086128F"/>
    <w:rsid w:val="0087136E"/>
    <w:rsid w:val="008859A6"/>
    <w:rsid w:val="008D10A5"/>
    <w:rsid w:val="008E62CF"/>
    <w:rsid w:val="0091261C"/>
    <w:rsid w:val="0091340E"/>
    <w:rsid w:val="00951C52"/>
    <w:rsid w:val="00984EF8"/>
    <w:rsid w:val="0098767D"/>
    <w:rsid w:val="009939E3"/>
    <w:rsid w:val="009D5FF6"/>
    <w:rsid w:val="00A130A5"/>
    <w:rsid w:val="00A71A18"/>
    <w:rsid w:val="00AA2D02"/>
    <w:rsid w:val="00AB0D01"/>
    <w:rsid w:val="00AD32B9"/>
    <w:rsid w:val="00B01663"/>
    <w:rsid w:val="00B042C7"/>
    <w:rsid w:val="00B04E48"/>
    <w:rsid w:val="00B135C6"/>
    <w:rsid w:val="00B236FA"/>
    <w:rsid w:val="00B37AA4"/>
    <w:rsid w:val="00B45FC4"/>
    <w:rsid w:val="00B747AA"/>
    <w:rsid w:val="00C257E5"/>
    <w:rsid w:val="00C27D6A"/>
    <w:rsid w:val="00C50A82"/>
    <w:rsid w:val="00C7468F"/>
    <w:rsid w:val="00CA3278"/>
    <w:rsid w:val="00CC1344"/>
    <w:rsid w:val="00D60F36"/>
    <w:rsid w:val="00D92F05"/>
    <w:rsid w:val="00D97A56"/>
    <w:rsid w:val="00DB14E1"/>
    <w:rsid w:val="00DD3CD3"/>
    <w:rsid w:val="00E02C83"/>
    <w:rsid w:val="00E2042C"/>
    <w:rsid w:val="00E368DE"/>
    <w:rsid w:val="00E42B9F"/>
    <w:rsid w:val="00E44621"/>
    <w:rsid w:val="00E95350"/>
    <w:rsid w:val="00F13567"/>
    <w:rsid w:val="00F13BD5"/>
    <w:rsid w:val="00F34CE1"/>
    <w:rsid w:val="00F63434"/>
    <w:rsid w:val="00F7766C"/>
    <w:rsid w:val="00FA3605"/>
    <w:rsid w:val="00FB5AB9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BB333"/>
  <w14:defaultImageDpi w14:val="300"/>
  <w15:docId w15:val="{5DCAAF88-BAC3-4861-A8EC-8EFED8BC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183BE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A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AA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51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6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721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rsid w:val="00183BEA"/>
    <w:rPr>
      <w:rFonts w:ascii="Arial" w:eastAsia="Arial" w:hAnsi="Arial" w:cs="Arial"/>
      <w:sz w:val="40"/>
      <w:szCs w:val="40"/>
      <w:lang w:val="en"/>
    </w:rPr>
  </w:style>
  <w:style w:type="paragraph" w:styleId="Header">
    <w:name w:val="header"/>
    <w:basedOn w:val="Normal"/>
    <w:link w:val="HeaderChar"/>
    <w:uiPriority w:val="99"/>
    <w:unhideWhenUsed/>
    <w:rsid w:val="00183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BEA"/>
  </w:style>
  <w:style w:type="paragraph" w:styleId="Footer">
    <w:name w:val="footer"/>
    <w:basedOn w:val="Normal"/>
    <w:link w:val="FooterChar"/>
    <w:uiPriority w:val="99"/>
    <w:unhideWhenUsed/>
    <w:rsid w:val="00183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BEA"/>
  </w:style>
  <w:style w:type="character" w:customStyle="1" w:styleId="il">
    <w:name w:val="il"/>
    <w:basedOn w:val="DefaultParagraphFont"/>
    <w:rsid w:val="00F13567"/>
  </w:style>
  <w:style w:type="paragraph" w:styleId="ListParagraph">
    <w:name w:val="List Paragraph"/>
    <w:basedOn w:val="Normal"/>
    <w:uiPriority w:val="34"/>
    <w:qFormat/>
    <w:rsid w:val="00663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jamiejoe@gmail.com" TargetMode="External"/><Relationship Id="rId10" Type="http://schemas.openxmlformats.org/officeDocument/2006/relationships/hyperlink" Target="http://www.jersey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109F-CDF4-654C-8563-56AE648D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9</Words>
  <Characters>245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8</cp:revision>
  <cp:lastPrinted>2020-01-28T14:41:00Z</cp:lastPrinted>
  <dcterms:created xsi:type="dcterms:W3CDTF">2020-02-14T20:37:00Z</dcterms:created>
  <dcterms:modified xsi:type="dcterms:W3CDTF">2020-07-06T19:27:00Z</dcterms:modified>
</cp:coreProperties>
</file>